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6C" w:rsidRDefault="0055436C" w:rsidP="009E3E7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522.3pt;margin-top:315.9pt;width:39.75pt;height:0;flip:x;z-index:251709440" o:connectortype="straight">
            <v:stroke startarrow="block" endarrow="block"/>
          </v:shape>
        </w:pict>
      </w:r>
      <w:r>
        <w:rPr>
          <w:b/>
          <w:noProof/>
          <w:sz w:val="40"/>
          <w:szCs w:val="40"/>
          <w:lang w:eastAsia="ru-RU"/>
        </w:rPr>
        <w:pict>
          <v:shape id="_x0000_s1131" type="#_x0000_t32" style="position:absolute;left:0;text-align:left;margin-left:161.55pt;margin-top:315.9pt;width:39.75pt;height:0;flip:x;z-index:251706368" o:connectortype="straight">
            <v:stroke startarrow="block" endarrow="block"/>
          </v:shape>
        </w:pict>
      </w:r>
      <w:r>
        <w:rPr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553.05pt;margin-top:201.9pt;width:38.25pt;height:205.5pt;z-index:251703296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 style="layout-flow:vertical;mso-layout-flow-alt:bottom-to-top;mso-next-textbox:#_x0000_s1128">
              <w:txbxContent>
                <w:p w:rsidR="0055436C" w:rsidRPr="0055436C" w:rsidRDefault="0055436C" w:rsidP="0055436C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436C">
                    <w:rPr>
                      <w:b/>
                      <w:sz w:val="28"/>
                      <w:szCs w:val="28"/>
                    </w:rPr>
                    <w:t>Члены классного коллектива</w:t>
                  </w:r>
                </w:p>
                <w:p w:rsidR="009B76C8" w:rsidRDefault="009B76C8" w:rsidP="009B76C8">
                  <w:pPr>
                    <w:ind w:left="360"/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_x0000_s1127" type="#_x0000_t202" style="position:absolute;left:0;text-align:left;margin-left:130.8pt;margin-top:201.9pt;width:40.5pt;height:205.5pt;z-index:251702272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 style="layout-flow:vertical;mso-layout-flow-alt:bottom-to-top;mso-next-textbox:#_x0000_s1127">
              <w:txbxContent>
                <w:p w:rsidR="009B76C8" w:rsidRPr="0055436C" w:rsidRDefault="0055436C" w:rsidP="0055436C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436C">
                    <w:rPr>
                      <w:b/>
                      <w:sz w:val="28"/>
                      <w:szCs w:val="28"/>
                    </w:rPr>
                    <w:t>Члены классного коллектива</w:t>
                  </w:r>
                </w:p>
              </w:txbxContent>
            </v:textbox>
          </v:shape>
        </w:pict>
      </w:r>
      <w:r w:rsidR="009B76C8">
        <w:rPr>
          <w:b/>
          <w:noProof/>
          <w:sz w:val="40"/>
          <w:szCs w:val="40"/>
          <w:lang w:eastAsia="ru-RU"/>
        </w:rPr>
        <w:pict>
          <v:shape id="_x0000_s1135" type="#_x0000_t32" style="position:absolute;left:0;text-align:left;margin-left:522.3pt;margin-top:373.65pt;width:36.75pt;height:0;flip:x;z-index:251708416" o:connectortype="straight">
            <v:stroke startarrow="block" endarrow="block"/>
          </v:shape>
        </w:pict>
      </w:r>
      <w:r w:rsidR="009B76C8">
        <w:rPr>
          <w:b/>
          <w:noProof/>
          <w:sz w:val="40"/>
          <w:szCs w:val="40"/>
          <w:lang w:eastAsia="ru-RU"/>
        </w:rPr>
        <w:pict>
          <v:shape id="_x0000_s1137" type="#_x0000_t32" style="position:absolute;left:0;text-align:left;margin-left:519.3pt;margin-top:265.65pt;width:39.75pt;height:0;flip:x;z-index:251710464" o:connectortype="straight">
            <v:stroke startarrow="block" endarrow="block"/>
          </v:shape>
        </w:pict>
      </w:r>
      <w:r w:rsidR="009B76C8">
        <w:rPr>
          <w:b/>
          <w:noProof/>
          <w:sz w:val="40"/>
          <w:szCs w:val="40"/>
          <w:lang w:eastAsia="ru-RU"/>
        </w:rPr>
        <w:pict>
          <v:shape id="_x0000_s1132" type="#_x0000_t32" style="position:absolute;left:0;text-align:left;margin-left:157.8pt;margin-top:377.4pt;width:39.75pt;height:.05pt;flip:x;z-index:251707392" o:connectortype="straight">
            <v:stroke startarrow="block" endarrow="block"/>
          </v:shape>
        </w:pict>
      </w:r>
      <w:r w:rsidR="009B76C8">
        <w:rPr>
          <w:b/>
          <w:noProof/>
          <w:sz w:val="40"/>
          <w:szCs w:val="40"/>
          <w:lang w:eastAsia="ru-RU"/>
        </w:rPr>
        <w:pict>
          <v:shape id="_x0000_s1129" type="#_x0000_t32" style="position:absolute;left:0;text-align:left;margin-left:157.8pt;margin-top:259.65pt;width:39.75pt;height:0;flip:x;z-index:251704320" o:connectortype="straight">
            <v:stroke startarrow="block" endarrow="block"/>
          </v:shape>
        </w:pict>
      </w:r>
      <w:r w:rsidR="009B76C8">
        <w:rPr>
          <w:b/>
          <w:noProof/>
          <w:sz w:val="40"/>
          <w:szCs w:val="40"/>
          <w:lang w:eastAsia="ru-RU"/>
        </w:rPr>
        <w:pict>
          <v:shape id="_x0000_s1130" type="#_x0000_t32" style="position:absolute;left:0;text-align:left;margin-left:231.6pt;margin-top:335.15pt;width:18.75pt;height:1.5pt;flip:x y;z-index:251705344" o:connectortype="straight">
            <v:stroke startarrow="block" endarrow="block"/>
          </v:shape>
        </w:pict>
      </w:r>
      <w:r w:rsidR="009B76C8" w:rsidRPr="00F1559C">
        <w:rPr>
          <w:b/>
          <w:noProof/>
          <w:sz w:val="40"/>
          <w:szCs w:val="4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5" type="#_x0000_t109" style="position:absolute;left:0;text-align:left;margin-left:553.05pt;margin-top:240.9pt;width:38.25pt;height:166.5pt;z-index:251701248" fillcolor="#d86b77 [1941]" strokecolor="#9f2936 [3205]" strokeweight="1pt">
            <v:fill color2="#9f2936 [3205]" focus="50%" type="gradient"/>
            <v:shadow on="t" type="perspective" color="#4e141a [1605]" offset="1pt" offset2="-3pt"/>
          </v:shape>
        </w:pict>
      </w:r>
      <w:r w:rsidR="009B76C8" w:rsidRPr="00F1559C">
        <w:rPr>
          <w:b/>
          <w:noProof/>
          <w:sz w:val="40"/>
          <w:szCs w:val="40"/>
          <w:lang w:eastAsia="ru-RU"/>
        </w:rPr>
        <w:pict>
          <v:shape id="_x0000_s1124" type="#_x0000_t109" style="position:absolute;left:0;text-align:left;margin-left:134.55pt;margin-top:240.9pt;width:36.75pt;height:166.5pt;z-index:251700224" fillcolor="#d86b77 [1941]" strokecolor="#9f2936 [3205]" strokeweight="1pt">
            <v:fill color2="#9f2936 [3205]" focus="50%" type="gradient"/>
            <v:shadow on="t" type="perspective" color="#4e141a [1605]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34" type="#_x0000_t109" style="position:absolute;left:0;text-align:left;margin-left:208.05pt;margin-top:201.9pt;width:305.25pt;height:33.6pt;z-index:251666432" fillcolor="#d86b77 [1941]" strokecolor="#9f2936 [3205]" strokeweight="1pt">
            <v:fill color2="#9f2936 [3205]" focusposition="1" focussize="" focus="50%" type="gradient"/>
            <v:shadow on="t" type="perspective" color="#4e141a [1605]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7" type="#_x0000_t202" style="position:absolute;left:0;text-align:left;margin-left:481.05pt;margin-top:259.65pt;width:27.75pt;height:133.5pt;z-index:251692032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 style="layout-flow:vertical;mso-layout-flow-alt:bottom-to-top;mso-next-textbox:#_x0000_s1067">
              <w:txbxContent>
                <w:p w:rsidR="007412D2" w:rsidRPr="00D86DD3" w:rsidRDefault="007412D2" w:rsidP="00D86DD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6DD3">
                    <w:rPr>
                      <w:b/>
                      <w:sz w:val="28"/>
                      <w:szCs w:val="28"/>
                    </w:rPr>
                    <w:t>Забот</w:t>
                  </w:r>
                  <w:r w:rsidR="003D22AE" w:rsidRPr="00D86DD3">
                    <w:rPr>
                      <w:b/>
                      <w:sz w:val="28"/>
                      <w:szCs w:val="28"/>
                    </w:rPr>
                    <w:t>ы  и труда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6" type="#_x0000_t202" style="position:absolute;left:0;text-align:left;margin-left:395pt;margin-top:259.65pt;width:28.4pt;height:137.25pt;z-index:251691008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 style="layout-flow:vertical;mso-layout-flow-alt:bottom-to-top;mso-next-textbox:#_x0000_s1066">
              <w:txbxContent>
                <w:p w:rsidR="007412D2" w:rsidRPr="00D86DD3" w:rsidRDefault="007412D2" w:rsidP="00D86DD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6DD3">
                    <w:rPr>
                      <w:b/>
                      <w:sz w:val="28"/>
                      <w:szCs w:val="28"/>
                    </w:rPr>
                    <w:t>Здоровья и спорта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4" type="#_x0000_t202" style="position:absolute;left:0;text-align:left;margin-left:208.05pt;margin-top:259.65pt;width:27pt;height:137.25pt;z-index:251688960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 style="layout-flow:vertical;mso-layout-flow-alt:bottom-to-top;mso-next-textbox:#_x0000_s1064">
              <w:txbxContent>
                <w:p w:rsidR="007412D2" w:rsidRPr="00D86DD3" w:rsidRDefault="007412D2" w:rsidP="00D86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6DD3">
                    <w:rPr>
                      <w:b/>
                      <w:sz w:val="28"/>
                      <w:szCs w:val="28"/>
                    </w:rPr>
                    <w:t>Учебная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5" type="#_x0000_t202" style="position:absolute;left:0;text-align:left;margin-left:299.55pt;margin-top:259.65pt;width:30pt;height:143.25pt;z-index:251689984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 style="layout-flow:vertical;mso-layout-flow-alt:bottom-to-top;mso-next-textbox:#_x0000_s1065">
              <w:txbxContent>
                <w:p w:rsidR="007412D2" w:rsidRPr="00D86DD3" w:rsidRDefault="007412D2" w:rsidP="00D86DD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6DD3">
                    <w:rPr>
                      <w:b/>
                      <w:sz w:val="28"/>
                      <w:szCs w:val="28"/>
                    </w:rPr>
                    <w:t>Культурно-массовая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56" type="#_x0000_t202" style="position:absolute;left:0;text-align:left;margin-left:103.8pt;margin-top:79.65pt;width:97.5pt;height:42pt;z-index:251681792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  <v:textbox style="mso-next-textbox:#_x0000_s1056">
              <w:txbxContent>
                <w:p w:rsidR="009E3E78" w:rsidRPr="0055436C" w:rsidRDefault="009E3E78" w:rsidP="00D86DD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436C">
                    <w:rPr>
                      <w:b/>
                      <w:sz w:val="28"/>
                      <w:szCs w:val="28"/>
                    </w:rPr>
                    <w:t>Школьный совет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group id="_x0000_s1072" style="position:absolute;left:0;text-align:left;margin-left:370.05pt;margin-top:417.65pt;width:63pt;height:44.05pt;z-index:251699200" coordorigin="212,3130" coordsize="909,871">
            <v:shape id="_x0000_s1073" style="position:absolute;left:212;top:3138;width:360;height:252" coordsize="1082,756" path="m35,320l25,286,15,243,4,193,,143,3,95,16,53,46,21,93,5,119,2,147,r27,l200,2r27,3l250,9r24,8l296,24r20,9l334,43r15,12l361,68r10,13l377,96r1,16l377,130r26,3l434,137r31,8l496,154r25,13l537,182r8,19l539,224r22,5l583,236r21,12l623,261r16,16l652,295r9,17l665,330r18,2l705,330r22,-4l751,318r20,-7l789,301r12,-9l805,283r3,-9l816,267r8,-6l838,255r13,-3l864,251r15,1l891,257r13,5l916,271r13,9l944,290r11,12l969,314r12,10l991,335r10,10l1010,354r7,7l1023,370r5,7l1031,385r1,6l1031,398r-9,15l1010,429r-6,16l1011,461r9,16l1017,495r-11,15l991,519r-5,3l986,527r5,8l1000,544r10,8l1022,560r12,7l1044,572r9,4l1063,579r7,6l1078,589r4,8l1082,604r-1,9l1073,623r-10,10l1051,644r-12,7l1028,657r-11,7l1008,672r-5,10l1001,692r-3,11l988,713r-15,7l955,725r-19,3l917,728r-17,-3l886,719r-13,-9l860,701r-15,-9l829,683r-18,-7l791,672r-23,-5l743,666r-26,l690,667r-28,2l636,670r-24,3l590,675r-17,1l561,676r-10,2l540,680r-12,3l517,688r-14,3l490,692r-15,-1l461,686r-15,-3l431,688r-13,7l403,704r-17,7l367,717r-26,2l314,713r-26,-5l272,711r-11,11l252,733r-12,12l222,753r-28,3l152,750,106,733,71,711,44,685,28,655,19,625,16,595r5,-28l31,545,47,529,69,519r27,-5l124,514r26,3l174,522r19,7l203,535r7,3l222,536r13,-4l252,524r19,-4l293,516r22,l340,520r19,-7l381,507r22,-5l427,499r22,-1l468,498r18,1l498,502r-3,-11l490,480r-7,-10l475,461r-7,-6l459,452r-10,l440,455r-10,5l417,458r-14,-3l390,451r-12,-6l369,441r-5,-5l361,435r-3,l349,432r-12,-3l322,426r-16,-3l290,420r-16,-3l261,416r-11,-2l241,410r-8,-5l225,402r-6,-4l213,396r-7,-1l199,398r-14,4l166,408r-23,5l116,411,90,405,66,389,47,361,35,320xe" fillcolor="#5e9eff" stroked="f">
              <v:fill color2="#ffebfa" focusposition=".5,.5" focussize="" colors="0 #5e9eff;26214f #85c2ff;45875f #c4d6eb;1 #ffebfa" method="none" focus="100%" type="gradientRadial"/>
              <v:path arrowok="t"/>
            </v:shape>
            <v:shape id="_x0000_s1074" style="position:absolute;left:220;top:3679;width:897;height:319" coordsize="2690,959" path="m2585,742r18,-32l2619,670r18,-44l2652,579r13,-52l2677,473r9,-55l2690,363r,-56l2686,252r-11,-51l2659,151r-23,-46l2605,65,2565,30,2518,2r-22,l2472,2,2447,r-28,l2391,2r-31,l2328,3r-33,3l2260,9r-35,6l2188,21r-37,9l2113,39r-40,12l2033,65r-39,16l1970,92r-29,13l1907,120r-40,17l1823,156r-50,21l1720,199r-56,24l1603,246r-61,25l1475,298r-67,25l1338,349r-72,25l1194,399r-72,25l1048,448r-73,22l901,491r-72,19l757,527r-71,15l618,555r-67,11l487,573r-62,4l368,579r-54,-2l262,570r-46,-9l174,547,137,527r3,43l153,614r22,44l202,701r29,38l262,772r29,25l318,813r-10,6l294,826r-13,8l268,841r-16,7l236,854r-20,5l197,862r-20,1l156,862r-24,-3l109,851,82,841,56,826,29,809,,785r4,16l12,817r10,17l35,848r18,16l71,879r20,15l113,907r24,13l160,931r25,9l210,947r24,4l259,954r22,2l303,953r40,-8l378,940r31,-5l436,929r23,-4l481,919r18,-9l515,901r22,9l565,920r30,11l627,941r33,9l689,956r27,3l736,959r22,-3l786,951r31,-6l849,937r34,-12l913,910r26,-18l958,870r20,6l997,882r19,5l1036,892r21,5l1078,901r22,3l1120,907r23,2l1163,910r21,l1206,909r20,-3l1246,903r20,-6l1285,891r19,-7l1327,876r22,-9l1374,860r25,-7l1425,845r27,-6l1481,835r30,-3l1542,831r30,l1605,834r32,5l1671,848r34,12l1740,875r36,16l1809,906r33,11l1876,929r31,9l1939,945r32,5l2002,953r33,l2066,950r32,-5l2130,938r34,-12l2198,913r36,-18l2269,875r34,-21l2334,835r28,-16l2387,806r20,-12l2428,785r18,-9l2462,769r16,-5l2491,760r15,-4l2521,753r14,-3l2550,747r18,-2l2585,742xe" fillcolor="#3dff3d" stroked="f">
              <v:path arrowok="t"/>
            </v:shape>
            <v:shape id="_x0000_s1075" style="position:absolute;left:216;top:3130;width:905;height:871" coordsize="2715,2613" path="m2713,1924r-3,-31l2703,1859r-12,-35l2675,1788r-21,-35l2631,1719r-27,-29l2575,1665r-5,-11l2562,1647r-12,-7l2540,1634r-11,-8l2522,1618r-3,-14l2522,1587r-19,-9l2479,1573r-23,-1l2434,1575r-23,3l2395,1582r-12,3l2379,1587r-1,19l2378,1625r-5,13l2361,1643r-20,-2l2320,1641r-19,2l2282,1644r-19,1l2244,1650r-20,3l2207,1657r-19,5l2170,1666r-18,6l2135,1676r-18,6l2099,1687r-16,6l2065,1697r14,-62l2090,1562r9,-62l2102,1473r14,9l2118,1494r-1,13l2118,1523r9,3l2133,1525r6,-5l2145,1516r6,-7l2157,1503r6,-5l2171,1495r2,-20l2167,1457r-10,-19l2146,1420r48,-44l2210,1364r12,-16l2229,1329r9,-21l2247,1292r11,-13l2275,1275r23,4l2314,1273r8,-15l2325,1241r4,-15l2305,1232r-17,-3l2277,1219r-7,-17l2266,1185r-3,-19l2260,1148r-6,-16l2251,1116r-6,-15l2236,1086r-7,-15l2224,1060r2,-14l2235,1035r19,-11l2263,1008r7,-20l2272,964r-12,-22l2245,938r-13,-11l2223,915r-9,-14l2207,887r-8,-11l2192,865r-7,-4l2185,855r-2,-6l2179,845r-5,-5l2167,836r-6,-2l2154,833r-8,-1l2141,833r-5,10l2132,857r-3,11l2124,880r-6,12l2113,902r-8,8l2096,917r-16,-5l2071,898r-4,-18l2058,867r-15,4l2032,880r-11,12l2011,905r-10,13l1990,930r-14,8l1958,942r-12,-18l1939,907r-3,-18l1945,870r-5,-16l1933,846r-7,-3l1915,843r-12,5l1890,851r-13,4l1864,855r-8,18l1859,889r6,16l1864,924r-21,-12l1822,901r-23,-11l1777,880r-25,-6l1728,873r-23,3l1681,886r-18,-13l1659,854r,-20l1656,814r15,l1686,812r16,-1l1718,809r16,-1l1750,807r17,-2l1781,802r40,-9l1856,780r31,-16l1914,745r22,-22l1956,696r18,-29l1989,633r19,-63l2011,511r-4,-53l2002,408r7,-18l2012,372r,-19l2008,335r-6,-17l1995,302r-9,-15l1977,275r5,-4l1990,268r11,-2l2012,265r11,-3l2033,256r6,-7l2042,237r-5,-32l2021,182r-23,-14l1968,159r-32,-6l1903,149r-27,-8l1853,128r-10,-10l1836,104r-3,-16l1831,68,1809,54,1784,44r-25,-9l1733,29r-27,-4l1678,23r-28,l1622,26r-28,3l1568,35r-27,6l1515,50r-25,10l1466,71r-20,11l1425,96r22,113l1443,212r-12,7l1413,232r-20,17l1369,272r-22,27l1326,330r-16,35l1285,368r-19,9l1250,388r-11,17l1234,422r-3,18l1231,458r4,16l1239,483r6,9l1253,500r9,6l1272,512r10,5l1295,519r12,2l1323,533r5,20l1328,577r7,19l1345,625r14,28l1373,677r20,24l1415,723r28,22l1475,767r38,25l1522,809r6,20l1529,849r,24l1513,883r-17,6l1478,889r-18,-3l1443,883r-18,-3l1407,880r-16,3l1378,1024r-6,2l1366,1026r-6,l1354,1026r-7,l1341,1026r-6,l1329,1024r-17,6l1292,1038r-19,5l1256,1048r-20,3l1220,1054r-16,-2l1191,1049r-3,-295l1169,742r-22,-9l1125,727r-24,-3l1077,724r-23,-1l1032,723r-21,l1010,709r4,-10l1024,690r12,-6l1051,678r13,-5l1076,667r7,-8l1085,637r-6,-17l1069,606r-15,-10l1036,586r-17,-12l1004,562,992,546r10,-6l1011,531r6,-12l1020,505r-9,-18l1010,471r6,-15l1023,440r9,-15l1038,411r,-14l1029,383r-24,-15l986,352,970,335,954,319,938,303,918,290,895,280r-30,-8l842,266r-22,2l801,277r-18,13l765,306r-17,15l729,334r-23,7l695,344r-12,-1l671,338r-12,-5l650,325r-8,-10l634,305r-4,-11l624,284r-10,-9l600,268r-13,-9l572,252,562,241r-9,-13l552,212,537,194,519,181,500,171r-20,-9l458,157r-22,-3l412,153r-24,l377,144r1,-18l384,107r1,-16l375,79,365,68,352,57,338,46,324,37,306,28,288,22,268,18,241,16,213,12,184,6,156,1,128,,101,4,78,16,57,35r,16l73,48,89,46r15,-2l120,41r15,-1l151,38r15,l181,37r16,1l212,38r14,2l241,41r16,3l272,47r16,3l303,54r18,8l334,74r9,14l347,106r3,18l353,141r3,18l359,175r19,-4l399,169r19,l437,172r19,5l475,184r18,7l511,200r13,12l524,230r-6,20l519,269r14,l546,271r10,1l567,274r10,3l586,280r10,4l605,288r15,21l630,330r7,22l646,372r21,-9l689,359r22,-3l733,355r21,-3l770,344r14,-14l793,306r11,-3l815,300r12,-1l839,299r13,1l865,300r14,2l892,303r9,5l908,312r8,4l921,322r8,6l933,335r5,8l942,350r-1,12l945,369r9,3l966,374r13,3l991,381r8,7l1004,403r-5,11l995,427r-7,13l973,449r3,13l982,477r9,13l998,505r-4,9l985,521r-9,3l966,527r-11,3l946,533r-7,7l936,549r19,7l971,565r14,10l996,587r12,12l1022,609r16,8l1058,621r6,4l1066,633r-2,7l1061,646r-10,10l1038,664r-15,7l1007,674r-16,l976,673r-13,-6l951,656r,9l957,668r6,5l966,678r4,3l970,695r1,14l970,721r-9,7l948,728r-16,2l917,731r-15,2l888,731r-14,-4l864,718r-7,-15l839,703r-15,-4l814,689r-9,-9l796,671r-10,-3l774,671r-18,13l748,684r-11,-1l730,678r-9,-5l715,667r-6,-8l705,652r-3,-9l693,649r-9,9l676,667r-11,9l653,683r-13,6l627,692r-16,-2l599,671r-13,-6l571,668r-15,9l542,690r-18,11l506,709r-17,l472,690r-14,-7l444,684r-13,8l418,703r-15,12l387,724r-18,4l357,728r-13,-1l331,727r-12,l307,724r-10,-4l288,714r-4,-11l274,720r-15,14l244,748r-19,10l206,767r-21,4l163,774r-23,-1l126,770r-14,-5l97,759,84,752,70,745,60,736,50,726,44,715r-2,3l39,721r-1,2l35,723r,14l38,746r4,8l51,758r9,4l69,765r10,2l89,767r9,l100,777r9,4l119,784r10,5l159,796r26,-4l209,783r22,-13l251,756r23,-8l299,746r26,8l350,749r24,-9l397,731r22,-7l443,717r23,-3l491,715r25,8l531,717r13,-3l558,712r14,2l587,717r16,1l620,720r19,l655,703r15,-5l683,699r15,6l712,712r15,6l745,720r19,-5l773,718r11,2l799,720r15,l829,720r11,3l849,728r5,9l833,745r-21,9l792,762r-21,11l754,784r-17,14l724,812r-9,17l724,976r9,185l740,1351r6,161l720,1525r-27,12l665,1550r-28,12l608,1572r-30,9l549,1588r-30,4l502,1663r,122l505,1909r-5,69l481,1978r-22,l437,1980r-22,1l391,1984r-20,3l350,1988r-19,2l300,1997r-29,9l241,2016r-26,11l191,2041r-19,20l157,2083r-9,29l150,2124r-3,9l142,2143r-5,9l132,2161r-1,8l134,2178r8,9l148,2225r11,37l175,2299r19,34l218,2367r26,31l274,2429r32,26l284,2473r-24,11l235,2492r-26,3l182,2495r-26,-5l128,2484r-27,-7l82,2473r-16,-8l54,2454,44,2440,34,2426,23,2414,13,2403,,2396r,40l16,2454r16,16l51,2483r21,10l94,2502r22,7l140,2514r22,4l191,2520r28,l246,2517r25,-6l294,2502r21,-12l335,2474r17,-19l363,2467r15,10l394,2486r19,9l433,2502r19,7l471,2514r18,4l518,2520r31,-2l578,2514r31,-9l637,2495r24,-15l681,2462r15,-22l708,2455r13,13l734,2479r15,8l764,2495r16,6l796,2504r18,1l830,2507r19,l867,2505r19,-3l904,2499r19,-3l942,2492r19,-5l979,2480r17,-7l1013,2462r17,-10l1048,2442r16,-11l1082,2420r18,-11l1117,2401r19,-9l1154,2384r19,-4l1194,2377r20,-1l1235,2378r22,5l1266,2395r6,8l1281,2406r14,-4l1303,2406r7,5l1316,2417r7,7l1331,2431r7,6l1347,2443r12,6l1366,2458r-1,12l1360,2479r-1,1l1363,2477r6,19l1394,2489r22,-12l1434,2462r16,-16l1465,2429r13,-18l1491,2393r13,-16l1518,2370r13,-6l1544,2359r13,-1l1572,2356r15,2l1600,2359r15,5l1613,2374r-4,9l1605,2392r-8,9l1590,2408r-9,7l1574,2423r-6,7l1556,2439r-10,6l1534,2448r-12,3l1512,2455r-10,4l1493,2467r-8,10l1493,2483r7,3l1507,2489r9,1l1524,2492r8,1l1540,2495r9,1l1555,2490r8,-4l1572,2482r9,-6l1590,2471r9,-6l1606,2459r6,-7l1624,2456r9,8l1640,2474r6,12l1650,2498r6,11l1663,2518r11,6l1691,2487r3,-44l1694,2401r15,-37l1728,2368r19,5l1767,2380r19,6l1803,2395r19,7l1840,2409r19,6l1877,2423r18,4l1914,2430r17,1l1949,2430r18,-3l1984,2421r18,-10l2012,2396r9,-18l2023,2362r-9,-17l2008,2331r-6,-11l1993,2308r-9,-10l1973,2290r-14,-6l1946,2283r-16,3l1917,2295r-12,11l1896,2320r-4,16l1895,2343r4,6l1905,2355r6,4l1917,2364r7,4l1931,2371r8,3l1948,2368r6,-6l1955,2356r,-8l1920,2339r1,-8l1921,2325r,-5l1926,2317r5,-3l1940,2312r8,l1956,2312r9,2l1973,2315r9,3l1989,2323r3,13l1993,2349r-1,12l1989,2371r-6,10l1976,2390r-11,8l1955,2402r-19,1l1918,2405r-16,-2l1886,2401r-16,-3l1855,2393r-16,-6l1824,2381r-15,-5l1793,2370r-15,-6l1762,2358r-16,-6l1730,2348r-18,-3l1693,2342r-19,-37l1675,2273r,-28l1669,2220r-8,-23l1647,2178r-17,-16l1608,2146r-28,-15l1575,2121r3,-10l1582,2100r9,-9l1600,2081r8,-10l1613,2059r2,-13l1612,2047r-4,-1l1602,2047r-3,5l1596,2059r-6,7l1580,2069r-9,-4l1571,2052r7,-11l1581,2031r-7,-10l1566,2030r-9,7l1547,2043r-10,6l1527,2053r-12,3l1504,2059r-10,3l1493,2081r-5,16l1482,2114r-6,17l1447,2143r-26,15l1397,2175r-22,21l1354,2218r-16,24l1323,2265r-10,24l1313,2317r,25l1307,2362r-16,18l1262,2365r-28,-7l1207,2353r-26,2l1156,2359r-26,8l1105,2377r-23,12l1058,2402r-23,13l1011,2430r-23,13l964,2456r-23,11l917,2474r-25,6l867,2484r-27,2l814,2484r-25,-4l765,2473r-20,-11l729,2449r-14,-16l714,2417r1,-14l718,2393r6,-9l731,2378r9,-5l751,2365r11,-7l771,2356r9,l789,2358r7,3l802,2365r6,5l812,2376r3,7l815,2395r-6,4l799,2402r-9,l790,2414r3,10l802,2429r12,l823,2424r9,-15l836,2387r-6,-23l812,2348r-13,-9l786,2334r-13,l761,2336r-12,3l736,2345r-13,4l709,2355r-8,15l693,2383r-7,13l680,2411r-13,26l649,2458r-24,15l599,2482r-30,7l539,2492r-30,3l480,2496r-18,-4l444,2486r-17,-7l410,2471r-14,-10l382,2452r-11,-10l362,2433r-3,-16l359,2398r-2,-15l347,2383r-7,13l340,2414r-2,16l325,2440r-31,-25l265,2389r-25,-27l218,2333r-20,-31l184,2267r-9,-37l170,2187r24,18l221,2218r28,10l278,2234r31,5l338,2242r30,l397,2242r44,-3l487,2236r44,-5l575,2225r46,-5l665,2214r46,-8l755,2199r44,-9l845,2181r44,-9l933,2162r44,-10l1022,2140r44,-12l1110,2115r43,-13l1197,2089r42,-15l1282,2059r43,-15l1368,2028r41,-16l1450,1994r41,-17l1532,1959r42,-19l1613,1921r40,-21l1693,1881r38,-22l1769,1838r36,-11l1842,1813r36,-14l1917,1784r38,-15l1993,1754r39,-13l2070,1726r38,-13l2146,1701r39,-10l2223,1682r37,-9l2297,1669r35,-3l2367,1665r9,66l2370,1828r-10,90l2354,1958r-1,35l2347,2053r-9,74l2326,2208r-12,79l2301,2358r-13,50l2276,2433r-25,-41l2235,2377r-16,-12l2199,2356r-20,-5l2157,2348r-22,-2l2113,2346r-23,2l2076,2352r-14,7l2052,2368r-7,12l2040,2393r-3,15l2037,2424r2,16l2043,2449r6,9l2057,2467r8,7l2074,2480r11,6l2095,2490r10,3l2116,2489r8,-5l2132,2480r7,-4l2145,2471r6,-6l2157,2458r6,-9l2170,2430r,-21l2161,2390r-15,-13l2167,2378r19,5l2202,2392r15,11l2230,2418r12,16l2252,2451r8,17l2255,2484r-3,17l2245,2515r-13,9l2204,2542r-28,15l2146,2568r-30,9l2085,2583r-33,3l2020,2586r-33,-1l1954,2580r-33,-6l1890,2567r-32,-9l1828,2546r-29,-12l1769,2520r-26,-15l1743,2518r16,12l1775,2540r18,11l1812,2560r19,8l1850,2576r21,7l1892,2589r20,6l1933,2599r22,5l1976,2607r20,3l2017,2611r20,2l2058,2613r38,-3l2130,2604r34,-11l2195,2582r31,-17l2254,2549r29,-17l2311,2514r28,-19l2369,2479r29,-17l2429,2448r33,-12l2495,2429r37,-5l2572,2424r12,3l2597,2430r13,1l2623,2434r12,3l2646,2442r5,6l2654,2458r-10,l2634,2455r-11,l2613,2456r-9,3l2594,2464r-7,4l2578,2474r-6,6l2572,2498r-2,17l2576,2532r18,5l2609,2540r14,2l2637,2540r13,-1l2662,2536r10,-6l2682,2524r9,-9l2694,2499r8,-17l2703,2467r-9,-12l2694,2439r-7,-10l2678,2420r-13,-6l2651,2408r-11,-7l2631,2390r-6,-13l2651,2327r21,-54l2688,2215r14,-60l2709,2094r4,-58l2715,1978r-2,-54xe" fillcolor="black" stroked="f">
              <v:path arrowok="t"/>
            </v:shape>
            <v:shape id="_x0000_s1076" style="position:absolute;left:1034;top:3689;width:77;height:240" coordsize="229,720" path="m223,216r6,61l228,340r-6,66l212,472r-15,65l179,599r-22,59l132,711r-19,1l97,714r-16,3l64,718r-16,2l33,718,17,715,,708,16,645,26,574r7,-72l41,437,57,309,66,200,70,100,75,r31,21l132,41r24,24l176,88r17,28l207,146r9,33l223,216xe" fillcolor="#3dff3d" stroked="f">
              <v:path arrowok="t"/>
            </v:shape>
            <v:shape id="_x0000_s1077" style="position:absolute;left:702;top:3148;width:117;height:44" coordsize="352,131" path="m340,21r6,10l350,46r2,14l352,68,310,66,274,65r-33,l212,66r-25,2l165,71r-19,2l128,78r-15,4l100,88,87,94r-11,6l65,107r-11,8l44,122r-12,9l17,115,6,96,,72,1,46,23,35,45,26,70,19,96,13,122,7,147,4,174,1,200,r24,l247,r22,1l288,4r18,3l321,10r12,5l340,21xe" stroked="f">
              <v:path arrowok="t"/>
            </v:shape>
            <v:shape id="_x0000_s1078" style="position:absolute;left:638;top:3185;width:239;height:207" coordsize="717,621" path="m609,53r-12,6l582,63r-15,4l553,73r-14,6l528,88r-8,12l517,116r15,-6l550,101,569,91r19,-9l607,76r21,l645,82r18,15l669,115r9,17l687,148r10,17l704,181r6,15l713,210r-3,13l698,247r-6,19l694,285r16,21l716,344r1,37l712,416r-11,34l687,481r-20,31l644,540r-28,26l598,575r-17,9l561,593r-20,6l520,605r-22,6l477,614r-22,4l432,619r-22,2l388,621r-22,l345,619r-21,-3l304,612r-19,-4l243,587,204,562,168,533,139,499,114,460,95,418,83,372,80,324,70,321r-11,l50,322r-7,3l34,328r-9,l17,327,6,321,3,296,,279,2,265,12,246,24,235r9,-1l43,240r9,7l59,254r9,5l75,256r8,-10l77,226r,-17l83,193,93,175r12,-15l118,144r12,-16l140,110r14,-10l167,88,182,78,196,67r15,-8l227,50r15,-9l260,32r16,-6l293,19r18,-6l330,9,349,4,367,3,388,r19,l436,r28,1l491,4r26,5l541,16r23,9l586,37r23,16xe" fillcolor="#ffb3b3" stroked="f">
              <v:path arrowok="t"/>
            </v:shape>
            <v:shape id="_x0000_s1079" style="position:absolute;left:732;top:3207;width:52;height:24" coordsize="157,72" path="m157,28r,19l125,28,97,19r-22,l56,24,41,34,31,44,25,56,22,66r,6l3,72,,53,8,35,25,19,50,7,76,r30,l134,9r23,19xe" fillcolor="black" stroked="f">
              <v:path arrowok="t"/>
            </v:shape>
            <v:shape id="_x0000_s1080" style="position:absolute;left:223;top:3240;width:211;height:80" coordsize="633,238" path="m63,86r16,9l94,100r16,3l126,101r17,-1l159,95r15,-4l190,86r4,-7l200,69r6,-9l212,53r13,10l228,73r1,12l240,98r16,11l274,111r17,-2l309,104r15,-3l337,104r7,12l347,141r16,7l381,151r21,-1l421,147r18,l452,151r7,12l461,185r14,10l490,203r18,4l525,210r18,2l561,210r19,-3l599,203r9,-11l615,182r6,-10l630,166r3,19l627,198r-10,12l608,222r-25,3l558,226r-24,2l509,229r-22,-1l465,223r-19,-8l428,203r-14,l399,203r-15,1l368,207r-13,5l343,217r-10,9l325,238r-6,-4l313,226r-4,-7l306,213r16,-9l340,198r16,-3l374,192r17,-3l408,188r17,-1l441,185r-1,-16l433,162r-9,-3l414,162r-14,2l387,167r-13,-1l362,159,346,142r-19,-7l305,132r-24,l256,134r-22,-3l213,122,196,106r-22,4l150,113r-22,1l106,113,85,110,65,106,44,97,26,86,13,76,9,58,7,39,,23,9,13,17,4,28,,41,5r,23l42,51r6,21l63,86xe" fillcolor="black" stroked="f">
              <v:path arrowok="t"/>
            </v:shape>
            <v:shape id="_x0000_s1081" style="position:absolute;left:834;top:3249;width:16;height:18" coordsize="47,53" path="m43,44l33,46r-6,4l21,53r-10,l,40,2,25,12,12,24,,34,5r9,8l47,28,43,44xe" fillcolor="black" stroked="f">
              <v:path arrowok="t"/>
            </v:shape>
            <v:shape id="_x0000_s1082" style="position:absolute;left:758;top:3240;width:16;height:18" coordsize="46,55" path="m44,38r-3,3l35,49,25,55,10,53,,43,,25,6,9,16,,33,,43,6r3,13l44,38xe" fillcolor="black" stroked="f">
              <v:path arrowok="t"/>
            </v:shape>
            <v:shape id="_x0000_s1083" style="position:absolute;left:804;top:3275;width:29;height:20" coordsize="88,60" path="m80,53r-8,4l63,60r-10,l44,59,32,57,22,56,12,53,,53,,38,9,36r9,l25,36r9,2l43,38r9,-2l59,32r7,-7l65,19,60,14,55,11,49,10r-8,l34,11r-6,2l22,16r,l21,17r-2,3l19,22r-4,l12,20,9,19,4,16,18,7,34,1,52,,68,1,81,7r7,10l88,33,80,53xe" fillcolor="black" stroked="f">
              <v:path arrowok="t"/>
            </v:shape>
            <v:shape id="_x0000_s1084" style="position:absolute;left:644;top:3276;width:16;height:7" coordsize="47,22" path="m47,21r-9,1l31,22r-9,l15,19,9,16,4,12,2,7,,2,6,r6,l18,r6,2l30,3r5,1l41,6r6,1l47,21xe" fillcolor="black" stroked="f">
              <v:path arrowok="t"/>
            </v:shape>
            <v:shape id="_x0000_s1085" style="position:absolute;left:219;top:3306;width:101;height:21" coordsize="302,63" path="m252,3r50,10l290,19r-15,3l259,23r-16,2l227,28r-14,6l203,44r-4,16l187,59r-6,-8l177,41r-8,-6l156,29,141,25,125,20,110,16,94,15,78,16,62,22,47,31r-4,1l38,38r-4,7l29,53r-5,7l18,63r-9,l,57,3,44,9,35r9,-7l29,23,41,19,53,15,63,9,72,3,99,r23,3l144,9r21,7l186,22r22,1l228,18,252,3xe" fillcolor="black" stroked="f">
              <v:path arrowok="t"/>
            </v:shape>
            <v:shape id="_x0000_s1086" style="position:absolute;left:760;top:3329;width:55;height:26" coordsize="164,77" path="m66,27r12,1l89,28r11,-1l110,24r9,-3l128,18r8,-3l145,12r19,12l150,30,135,40,123,51,111,62,98,71,83,77,67,76,48,68,51,55,47,45,38,39,25,34,13,30,4,24,,15,4,2,14,r9,3l30,6r6,5l42,17r6,4l57,26r9,1xe" fillcolor="black" stroked="f">
              <v:path arrowok="t"/>
            </v:shape>
            <v:shape id="_x0000_s1087" style="position:absolute;left:465;top:3379;width:137;height:64" coordsize="412,194" path="m412,135r-28,-4l354,128r-27,-2l299,125r-28,1l243,128r-27,1l190,134r-25,4l140,142r-26,8l92,156r-22,9l50,173,29,184,11,194,3,167,,135,3,103,6,72,26,60,48,48,72,38,95,29r24,-7l144,14r25,-4l195,6,221,3,247,1,274,r26,1l325,3r27,3l377,9r25,5l403,31r5,36l412,109r,26xe" stroked="f">
              <v:path arrowok="t"/>
            </v:shape>
            <v:shape id="_x0000_s1088" style="position:absolute;left:736;top:3404;width:22;height:13" coordsize="65,38" path="m65,24r-3,9l56,37r-8,1l40,37,31,34,20,31,13,30r-7,l1,21,,12,3,5,12,2,19,r9,l38,2r9,1l54,6r6,5l65,16r,8xe" stroked="f">
              <v:path arrowok="t"/>
            </v:shape>
            <v:shape id="_x0000_s1089" style="position:absolute;left:469;top:3431;width:133;height:31" coordsize="401,94" path="m401,22r,15l382,33,361,30,339,27,316,25,292,24r-27,l240,25r-26,2l187,30r-28,4l133,40r-27,7l80,56,55,68,30,80,6,94,,86,3,77,8,68r4,-9l31,49,53,40,76,31,98,24r23,-8l146,10,171,6,198,3,223,r26,l276,r25,2l327,5r25,4l377,15r24,7xe" fillcolor="#00c" stroked="f">
              <v:path arrowok="t"/>
            </v:shape>
            <v:shape id="_x0000_s1090" style="position:absolute;left:681;top:3421;width:151;height:126" coordsize="453,378" path="m255,31r10,6l275,41r11,l296,39r9,-2l315,34r10,-5l334,25r16,1l367,29r16,5l398,41r14,7l427,57r13,8l453,73r-8,11l436,91r-9,7l418,101r-10,2l399,101r-9,-4l381,88r-4,l368,87r-13,1l340,90r-13,5l318,104r-4,13l318,138r-16,-3l286,134r-17,1l255,135r-15,2l228,138r-12,2l209,138r-9,l190,137r-10,l169,138r-10,2l150,144r-7,6l135,160r-1,19l132,194r-1,16l130,235r-9,l112,235r-9,-3l96,229r-5,-4l87,219r,-7l88,204r9,-25l96,153,87,129,75,107r-12,3l66,143r3,29l66,203r-9,32l50,241r-9,9l37,260r1,14l52,279r16,2l84,279r16,-3l118,274r19,-2l153,274r18,4l183,353r-20,6l143,365r-24,4l94,372r-25,2l44,375r-22,2l3,378,,303,10,187,22,79,28,32,46,31r19,3l85,38r21,4l124,42r16,-4l150,25,155,r11,3l181,6r16,l213,6r15,3l240,12r10,7l255,31xe" fillcolor="#fcc" stroked="f">
              <v:fill r:id="rId6" o:title="Алмазная решетка (контур)" type="pattern"/>
              <v:path arrowok="t"/>
            </v:shape>
            <v:shape id="_x0000_s1091" style="position:absolute;left:903;top:3430;width:60;height:59" coordsize="180,179" path="m140,38r9,6l158,48r7,5l172,59r5,6l180,72r,10l177,95r-11,14l159,123r-9,17l141,153r-10,13l119,175r-16,4l82,176,72,170r-9,-7l55,156r-8,-9l38,141,28,135,18,132r-14,l,113,4,100,13,87,22,76,34,65,49,47,65,29,82,13,100,1,116,r14,12l140,38xe" stroked="f">
              <v:path arrowok="t"/>
            </v:shape>
            <v:shape id="_x0000_s1092" style="position:absolute;left:890;top:3432;width:19;height:12" coordsize="56,37" path="m56,37l49,33,40,30r-12,l18,28,9,27,3,22,,13,3,r8,2l19,5r9,4l37,13r7,8l52,27r3,6l56,37xe" stroked="f">
              <v:path arrowok="t"/>
            </v:shape>
            <v:shape id="_x0000_s1093" style="position:absolute;left:469;top:3447;width:137;height:55" coordsize="411,167" path="m401,31r1,24l408,71r3,15l401,103,376,94,349,87,323,83,298,80r-27,l245,81r-27,3l192,89r-25,5l142,102r-25,9l92,119,68,130,45,142,23,153,,167,3,75,23,62,45,52,67,40,90,31r25,-9l142,15,167,9,193,5,221,2,248,r26,l301,3r26,5l352,14r25,7l401,31xe" stroked="f">
              <v:path arrowok="t"/>
            </v:shape>
            <v:shape id="_x0000_s1094" style="position:absolute;left:868;top:3460;width:32;height:47" coordsize="94,140" path="m94,63l87,85,75,103,62,121r-9,19l34,140,28,113,19,82,9,50,,16,13,4,28,,43,1,59,9,72,21,84,34r7,15l94,63xe" stroked="f">
              <v:path arrowok="t"/>
            </v:shape>
            <v:shape id="_x0000_s1095" style="position:absolute;left:816;top:3470;width:43;height:54" coordsize="130,162" path="m130,145r-10,13l109,162,99,159,89,152,78,143,68,134,56,131r-11,2l43,120,40,108,36,98,30,87,22,78,15,71,8,64,,56,8,48r9,-9l27,33,37,25,48,21,58,15,68,8,78,,92,12r10,16l108,45r6,19l117,84r4,21l124,126r6,19xe" stroked="f">
              <v:path arrowok="t"/>
            </v:shape>
            <v:shape id="_x0000_s1096" style="position:absolute;left:748;top:3475;width:73;height:81;mso-position-vertical:bottom;mso-position-vertical-relative:margin" coordsize="219,243" path="m210,77r9,14l219,99r-7,3l201,100,190,99r-14,l168,103r-5,11l166,128r9,12l185,150r11,11l204,171r6,10l209,192r-10,13l191,209r-13,l162,206r-16,-3l131,203r-13,6l110,221r,22l97,236,84,230,70,225,57,218,45,212,34,203,23,193,16,180,3,147,,108,1,66,3,27,6,21r4,-6l16,10,23,8,31,6,38,3,45,2,53,,76,5r22,5l120,16r21,8l160,33r19,11l196,59r14,18xe" stroked="f">
              <v:path arrowok="t"/>
            </v:shape>
            <v:shape id="_x0000_s1097" style="position:absolute;left:656;top:3478;width:45;height:324" coordsize="135,973" path="m7,973r12,-6l31,963r13,-3l57,955r12,-6l81,943r9,-7l97,926,85,899,75,871,66,843,56,812,47,782,40,751,31,720,23,689,34,662,48,621,66,571,84,515r16,-53l112,415r6,-37l113,359r8,-29l128,300r4,-31l135,237r-10,-3l115,233r-11,1l94,236r-12,1l71,238r-12,l47,237,41,178r2,-73l47,40,50,13,40,7,29,3,22,,16,,10,1,7,4,4,9,3,15,,38,,66,1,91r,18l,281,1,543,4,805,7,973xe" stroked="f">
              <v:path arrowok="t"/>
            </v:shape>
            <v:shape id="_x0000_s1098" style="position:absolute;left:470;top:3484;width:127;height:145" coordsize="382,435" path="m382,14r-27,9l329,34,302,44,277,54,254,66,230,81,209,97r-20,19l186,182r,65l184,312r-10,63l156,384r-19,9l118,401r-19,8l78,418r-19,7l40,431r-18,4l17,363,11,265,5,179,3,144,,132,,119,2,106,6,94,12,82,21,72r9,-8l42,59,61,48,81,39r22,-7l124,25r22,-6l168,13,192,8,214,4,236,1,258,r22,l302,r21,3l343,4r20,4l382,14xe" stroked="f">
              <v:path arrowok="t"/>
            </v:shape>
            <v:shape id="_x0000_s1099" style="position:absolute;left:538;top:3486;width:109;height:349" coordsize="328,1048" path="m328,957r-17,7l293,971r-21,8l250,986r-22,8l205,1001r-22,7l159,1014r-22,8l116,1027r-20,5l78,1038r-16,3l49,1044r-11,3l31,1048,21,910,9,724,2,534,,384,13,115,29,103,46,93,62,82,80,74,99,65r17,-9l135,49r21,-8l175,35r19,-6l215,24r19,-6l255,13,274,9,293,4,312,r5,163l322,456r3,305l328,957xe" fillcolor="#963" stroked="f">
              <v:path arrowok="t"/>
            </v:shape>
            <v:shape id="_x0000_s1100" style="position:absolute;left:908;top:3495;width:39;height:44" coordsize="118,131" path="m117,53r,19l118,91r-3,20l105,126r-21,5l66,128,53,117,40,104,30,89,19,73,11,57,,44,9,23,25,10,43,1,64,,83,4,99,14r12,16l117,53xe" stroked="f">
              <v:path arrowok="t"/>
            </v:shape>
            <v:shape id="_x0000_s1101" style="position:absolute;left:871;top:3515;width:35;height:40" coordsize="103,119" path="m101,41r2,22l98,82,90,98,79,116r-10,2l59,119r-11,l40,118r-9,-3l22,109r-7,-6l7,94,1,82,,69,1,53,4,38,10,25,19,13,29,4,41,,51,,62,1,72,6r9,6l88,18r6,7l98,32r3,9xe" fillcolor="#fcc" stroked="f">
              <v:fill r:id="rId6" o:title="Алмазная решетка (контур)" type="pattern"/>
              <v:path arrowok="t"/>
            </v:shape>
            <v:shape id="_x0000_s1102" style="position:absolute;left:563;top:3531;width:52;height:116" coordsize="156,350" path="m155,r1,81l156,169r-4,78l146,303r-18,5l112,315,94,325r-17,9l59,343r-19,6l21,350,,347,3,311,7,222,12,121,13,41,30,32,47,25,65,19,83,15r19,-3l119,7,137,4,155,xe" fillcolor="black" stroked="f">
              <v:path arrowok="t"/>
            </v:shape>
            <v:shape id="_x0000_s1103" style="position:absolute;left:810;top:3536;width:38;height:36" coordsize="114,108" path="m114,43r-8,9l99,62,92,74,84,84,77,94r-11,8l56,106r-15,2l,47,16,44,30,37,41,25,52,15,62,5,75,,90,3r21,12l114,43xe" stroked="f">
              <v:path arrowok="t"/>
            </v:shape>
            <v:shape id="_x0000_s1104" style="position:absolute;left:580;top:3548;width:26;height:87" coordsize="80,261" path="m80,12l69,59r-3,58l68,177r,56l61,239r-9,6l43,251r-10,4l24,258r-9,3l8,260,2,255,,224,,152,,73,6,15r7,-1l24,9,34,6,44,2,55,r9,l72,5r8,7xe" stroked="f">
              <v:path arrowok="t"/>
            </v:shape>
            <v:shape id="_x0000_s1105" style="position:absolute;left:706;top:3549;width:85;height:46" coordsize="254,137" path="m254,50r-7,50l1,137,,109,5,82,13,53,22,21,39,19,54,18,66,15,78,12,89,7,100,4,111,1,125,r25,15l172,25r20,6l209,35r14,3l237,41r8,3l254,50xe" stroked="f">
              <v:path arrowok="t"/>
            </v:shape>
            <v:shape id="_x0000_s1106" style="position:absolute;left:910;top:3552;width:29;height:26" coordsize="88,80" path="m88,3l84,14,80,25,75,37,69,49,63,59r-7,9l49,75,38,80,21,77,12,62,6,46,,34,5,21r8,-9l24,6,35,2,49,,62,,77,,88,3xe" stroked="f">
              <v:path arrowok="t"/>
            </v:shape>
            <v:shape id="_x0000_s1107" style="position:absolute;left:846;top:3564;width:59;height:153" coordsize="176,460" path="m176,82r-1,31l169,189,157,292,138,403r-15,10l107,423r-16,9l73,440r-17,7l37,453r-18,4l,460r3,-9l9,425,19,382,29,328,41,262r9,-75l57,106,60,19,70,10,82,4,94,1,106,r13,l132,3r13,1l160,7r16,75xe" stroked="f">
              <v:path arrowok="t"/>
            </v:shape>
            <v:shape id="_x0000_s1108" style="position:absolute;left:846;top:3572;width:13;height:17" coordsize="38,50" path="m25,46r-9,4l7,47,,41,,31,9,21,16,7,26,,38,9,25,46xe" stroked="f">
              <v:path arrowok="t"/>
            </v:shape>
            <v:shape id="_x0000_s1109" style="position:absolute;left:676;top:3590;width:172;height:195" coordsize="515,586" path="m394,41r-3,8l387,55r-7,7l374,68r-6,7l365,82r,8l369,100r5,5l378,110r5,5l388,118r8,1l402,121r7,-2l416,116r2,-6l421,105r3,-6l431,97r10,19l455,133r14,14l484,161r15,14l509,193r6,18l514,233r-2,6l509,253r-4,22l497,302r-7,29l481,361r-10,26l461,409r-25,8l411,425r-25,9l361,445r-26,10l312,465r-25,12l263,489r-23,12l216,514r-23,12l169,537r-23,14l122,562r-22,12l76,586,62,573,53,552,50,531r-2,-8l44,501,38,478,29,455,22,431,13,408,6,384,1,361,,339,1,325,6,309r9,-23l25,255,38,216,56,169,73,112,95,44r5,-3l109,38r13,-3l137,32r17,-2l174,27r22,-3l218,19r22,-3l263,13r21,-1l306,9,325,6,343,4,358,2,369,r2,12l383,19r10,8l394,41xe" fillcolor="red" stroked="f">
              <v:path arrowok="t"/>
            </v:shape>
            <v:shape id="_x0000_s1110" style="position:absolute;left:827;top:3610;width:26;height:34" coordsize="77,104" path="m77,19r,22l77,63,74,84r-7,20l59,90,50,78,39,68,28,57,18,46,9,34,3,19,,,8,3r8,4l27,10r10,3l47,16r11,3l68,19r9,xe" stroked="f">
              <v:path arrowok="t"/>
            </v:shape>
            <v:shape id="_x0000_s1111" style="position:absolute;left:394;top:3617;width:142;height:246" coordsize="427,737" path="m404,28r5,140l418,386r6,200l427,674r-25,6l377,684r-25,6l327,695r-25,6l275,705r-25,6l224,715r-27,5l172,724r-26,3l121,730r-25,3l71,734r-25,2l21,737,5,617,,447,2,280,2,160r25,-7l50,146r25,-9l100,128r25,-9l150,110r25,-10l200,90,225,80,249,69,274,57,299,47,323,35,348,24,371,12,395,r9,28xe" fillcolor="#963" stroked="f">
              <v:path arrowok="t"/>
            </v:shape>
            <v:shape id="_x0000_s1112" style="position:absolute;left:743;top:3619;width:47;height:91" coordsize="140,271" path="m136,145r-9,19l118,181r-9,17l101,214r-9,16l83,245r-7,13l67,271,56,262,49,252,42,240,36,227,31,214,26,201,20,186,14,173,3,152,,131,3,112,11,92,18,73,27,52,33,33,36,12,43,5,52,2,59,r8,3l74,8r7,6l86,20r3,5l96,40r9,13l115,67r11,13l133,95r6,14l140,125r-4,20xe" fillcolor="black" stroked="f">
              <v:path arrowok="t"/>
            </v:shape>
            <v:shape id="_x0000_s1113" style="position:absolute;left:753;top:3633;width:26;height:57" coordsize="78,171" path="m78,96r-1,4l71,115r-9,25l50,171,38,162,28,152,21,140,15,125,9,111,6,94,3,80,,63,31,,44,7r9,9l60,28r6,13l71,56r3,15l77,84r1,12xe" stroked="f">
              <v:path arrowok="t"/>
            </v:shape>
            <v:shape id="_x0000_s1114" style="position:absolute;left:408;top:3659;width:103;height:107" coordsize="308,320" path="m299,229r-15,9l269,245r-17,8l235,260r-17,6l200,272r-19,4l163,282r-19,5l126,291r-19,6l90,301r-18,5l56,310r-16,6l25,320,15,298,12,267,7,235,,207,,97,16,88,32,79,48,72,66,64,85,58r18,-5l122,48r19,-6l162,38r19,-5l200,29r19,-6l240,19r19,-6l277,7,296,r10,57l308,111r-3,56l299,229xe" fillcolor="black" stroked="f">
              <v:path arrowok="t"/>
            </v:shape>
            <v:shape id="_x0000_s1115" style="position:absolute;left:987;top:3665;width:61;height:282" coordsize="183,848" path="m183,22r-2,50l177,144r-4,84l165,319r-7,93l149,497r-7,75l136,628,106,802,95,812,83,823r-15,7l55,837r-15,6l25,848r-13,l,846,12,803,27,730,43,633,59,516,74,391,86,260,93,132,95,15r7,-6l112,4,125,1,139,r14,1l167,6r10,6l183,22xe" stroked="f">
              <v:path arrowok="t"/>
            </v:shape>
            <v:shape id="_x0000_s1116" style="position:absolute;left:430;top:3684;width:68;height:65" coordsize="206,195" path="m206,145r-24,9l157,162r-25,7l106,176r-27,6l54,188r-25,4l7,195,8,165,7,137,3,112,,89,1,69,10,51,29,36,60,25,79,23,97,20r17,-4l131,11,148,8,165,4,182,1,200,r6,145xe" stroked="f">
              <v:path arrowok="t"/>
            </v:shape>
            <v:shape id="_x0000_s1117" style="position:absolute;left:275;top:3800;width:113;height:69" coordsize="338,207" path="m338,198r-19,l297,200r-20,1l255,203r-23,3l209,207r-22,l163,207r-22,l118,204,97,200,75,194,56,186,37,176,18,164,1,148,,132,1,117,7,106,15,94r7,-9l32,75,43,66,53,57,66,48,79,42,93,36r14,-6l122,26r16,-3l153,20r16,-3l185,16r17,-2l218,11r16,-1l250,8,266,5,283,3,297,r16,17l324,38r6,23l333,88r1,26l334,142r2,28l338,198xe" stroked="f">
              <v:path arrowok="t"/>
            </v:shape>
            <v:shape id="_x0000_s1118" style="position:absolute;left:661;top:3850;width:105;height:90" coordsize="315,271" path="m302,50r3,16l311,75r4,8l314,102,281,97r-28,5l227,115r-22,21l184,159r-19,25l147,209r-16,24l118,237r-13,9l90,255r-15,9l59,270r-15,1l30,267,15,255,9,237,7,219,5,202,,183,19,172,30,158r5,-17l37,124,27,112,24,100r,-12l30,77,35,65,44,55r6,-9l56,38r9,-4l74,28r7,-6l87,15,94,9r8,-4l112,2,122,r,10l119,19r,9l128,33r21,-9l169,15,190,8,211,2,231,r21,3l271,12r18,16l302,50xe" stroked="f">
              <v:path arrowok="t"/>
            </v:shape>
            <v:shape id="_x0000_s1119" style="position:absolute;left:682;top:3891;width:19;height:21" coordsize="57,64" path="m57,11r,22l53,47,43,58,25,64,7,64,,50,,33,3,17,7,12,15,8,22,5,32,2,41,r8,2l54,5r3,6xe" fillcolor="black" stroked="f">
              <v:path arrowok="t"/>
            </v:shape>
            <v:shape id="_x0000_s1120" style="position:absolute;left:733;top:3893;width:27;height:17" coordsize="82,50" path="m82,34r-7,8l66,48,56,50,45,48,33,47,22,45r-12,l,47,4,36,8,29r8,-6l23,17r7,-4l39,9,47,4,56,,66,6r6,8l76,25r6,9xe" stroked="f">
              <v:path arrowok="t"/>
            </v:shape>
            <v:shape id="_x0000_s1121" style="position:absolute;left:903;top:3924;width:25;height:25" coordsize="77,75" path="m41,l40,7r-2,8l37,21r1,4l50,34,62,29r9,-3l77,38,74,53,65,63,53,71,38,75r-10,l18,72,10,66,4,60,1,51,,43,1,32,4,22,9,13,19,7,29,3,41,xe" stroked="f">
              <v:path arrowok="t"/>
            </v:shape>
            <v:shape id="_x0000_s1122" style="position:absolute;left:284;top:3961;width:385;height:40" coordsize="1155,120" path="m952,50r25,l1000,50r25,-1l1049,44r25,-4l1097,34r25,-7l1146,16r7,5l1155,30r-2,9l1149,44r-19,9l1109,59r-21,6l1065,68r-24,3l1016,72r-23,l966,72,941,69,916,67,891,64,868,59,844,53,820,46,800,39,779,31,762,47,742,62,720,75,698,86,676,96r-25,7l628,108r-25,4l576,115r-26,2l525,115r-27,-1l473,111r-27,-5l421,102,398,94,371,75,346,68r-26,3l293,81,267,94r-30,12l208,117r-31,3l155,118r-24,l106,117,83,114,61,109,39,102,18,92,,78r21,6l42,89r20,3l83,94r20,l124,94r21,-1l165,90r21,-3l206,83r21,-5l248,72r19,-7l287,58r20,-8l326,41r13,-1l349,41r11,5l368,52r9,6l386,64r10,7l407,75r23,3l455,83r24,3l504,89r25,1l554,90r25,l604,89r24,-3l651,80r21,-8l692,64,713,52,731,37,745,21,760,r24,6l809,14r23,8l856,30r25,6l904,43r24,4l952,50xe" fillcolor="black" stroked="f">
              <v:path arrowok="t"/>
            </v:shape>
            <v:shape id="_x0000_s1123" style="position:absolute;left:1086;top:3961;width:14;height:7" coordsize="44,19" path="m44,3l41,9r-4,5l31,16r-7,2l16,19,11,18,5,16,,12,3,5,8,r5,l19,r8,2l34,3r6,2l44,3xe" stroked="f">
              <v:path arrowok="t"/>
            </v:shape>
            <w10:wrap anchory="margin"/>
          </v:group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4" type="#_x0000_t97" style="position:absolute;left:0;text-align:left;margin-left:451.8pt;margin-top:240.9pt;width:90pt;height:166.5pt;z-index:251679744" fillcolor="#d86b77 [1941]" strokecolor="#9f2936 [3205]" strokeweight="1pt">
            <v:fill color2="#9f2936 [3205]" focus="50%" type="gradient"/>
            <v:shadow on="t" type="perspective" color="#4e141a [1605]" offset="1pt" offset2="-3pt"/>
          </v:shape>
        </w:pict>
      </w:r>
      <w:r w:rsidR="00CD7298" w:rsidRPr="00CD7298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75685</wp:posOffset>
            </wp:positionH>
            <wp:positionV relativeFrom="margin">
              <wp:align>bottom</wp:align>
            </wp:positionV>
            <wp:extent cx="838200" cy="619125"/>
            <wp:effectExtent l="19050" t="0" r="0" b="0"/>
            <wp:wrapNone/>
            <wp:docPr id="47" name="Рисунок 47" descr="en0068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n00685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53" type="#_x0000_t97" style="position:absolute;left:0;text-align:left;margin-left:361.8pt;margin-top:240.9pt;width:90pt;height:171pt;z-index:251678720;mso-position-horizontal-relative:text;mso-position-vertical-relative:text" fillcolor="#d86b77 [1941]" strokecolor="#9f2936 [3205]" strokeweight="1pt">
            <v:fill color2="#9f2936 [3205]" focus="50%" type="gradient"/>
            <v:shadow on="t" type="perspective" color="#4e141a [1605]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52" type="#_x0000_t97" style="position:absolute;left:0;text-align:left;margin-left:267.3pt;margin-top:240.9pt;width:90pt;height:171pt;z-index:251677696;mso-position-horizontal-relative:text;mso-position-vertical-relative:text" fillcolor="#d86b77 [1941]" strokecolor="#9f2936 [3205]" strokeweight="1pt">
            <v:fill color2="#9f2936 [3205]" focus="50%" type="gradient"/>
            <v:shadow on="t" type="perspective" color="#4e141a [1605]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50" type="#_x0000_t97" style="position:absolute;left:0;text-align:left;margin-left:178.05pt;margin-top:240.9pt;width:90pt;height:171pt;z-index:251675648;mso-position-horizontal-relative:text;mso-position-vertical-relative:text" fillcolor="#d86b77 [1941]" strokecolor="#9f2936 [3205]" strokeweight="1pt">
            <v:fill color2="#9f2936 [3205]" focus="50%" type="gradient"/>
            <v:shadow on="t" type="perspective" color="#4e141a [1605]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3" type="#_x0000_t202" style="position:absolute;left:0;text-align:left;margin-left:283.05pt;margin-top:207.45pt;width:150pt;height:21.75pt;z-index:251687936;mso-position-horizontal-relative:text;mso-position-vertical-relative:text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 style="mso-next-textbox:#_x0000_s1063">
              <w:txbxContent>
                <w:p w:rsidR="007412D2" w:rsidRPr="003D22AE" w:rsidRDefault="007412D2" w:rsidP="007412D2">
                  <w:pPr>
                    <w:jc w:val="center"/>
                    <w:rPr>
                      <w:b/>
                      <w:color w:val="0D2B3E" w:themeColor="accent3" w:themeShade="80"/>
                      <w:sz w:val="28"/>
                      <w:szCs w:val="28"/>
                    </w:rPr>
                  </w:pPr>
                  <w:r w:rsidRPr="003D22AE">
                    <w:rPr>
                      <w:b/>
                      <w:color w:val="0D2B3E" w:themeColor="accent3" w:themeShade="80"/>
                      <w:sz w:val="28"/>
                      <w:szCs w:val="28"/>
                    </w:rPr>
                    <w:t>Творческие группы</w:t>
                  </w:r>
                </w:p>
              </w:txbxContent>
            </v:textbox>
          </v:shape>
        </w:pict>
      </w:r>
      <w:r w:rsidR="00CD7298" w:rsidRPr="00CD7298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18385</wp:posOffset>
            </wp:positionH>
            <wp:positionV relativeFrom="margin">
              <wp:align>bottom</wp:align>
            </wp:positionV>
            <wp:extent cx="971550" cy="685800"/>
            <wp:effectExtent l="19050" t="0" r="0" b="0"/>
            <wp:wrapThrough wrapText="bothSides">
              <wp:wrapPolygon edited="0">
                <wp:start x="11012" y="0"/>
                <wp:lineTo x="7624" y="0"/>
                <wp:lineTo x="3812" y="5400"/>
                <wp:lineTo x="3812" y="9600"/>
                <wp:lineTo x="-424" y="15600"/>
                <wp:lineTo x="0" y="19800"/>
                <wp:lineTo x="2118" y="20400"/>
                <wp:lineTo x="2965" y="20400"/>
                <wp:lineTo x="16094" y="20400"/>
                <wp:lineTo x="16518" y="20400"/>
                <wp:lineTo x="17788" y="19200"/>
                <wp:lineTo x="18212" y="19200"/>
                <wp:lineTo x="21600" y="10200"/>
                <wp:lineTo x="21600" y="7200"/>
                <wp:lineTo x="17788" y="1200"/>
                <wp:lineTo x="15247" y="0"/>
                <wp:lineTo x="11012" y="0"/>
              </wp:wrapPolygon>
            </wp:wrapThrough>
            <wp:docPr id="44" name="Рисунок 44" descr="PE072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E07261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FA5" w:rsidRPr="00CD7298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8300085</wp:posOffset>
            </wp:positionH>
            <wp:positionV relativeFrom="margin">
              <wp:posOffset>815340</wp:posOffset>
            </wp:positionV>
            <wp:extent cx="698500" cy="838200"/>
            <wp:effectExtent l="19050" t="0" r="6350" b="0"/>
            <wp:wrapNone/>
            <wp:docPr id="46" name="Рисунок 46" descr="bd066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d06652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FA5" w:rsidRPr="00CD7298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0090</wp:posOffset>
            </wp:positionV>
            <wp:extent cx="1004570" cy="781050"/>
            <wp:effectExtent l="19050" t="0" r="5080" b="0"/>
            <wp:wrapNone/>
            <wp:docPr id="45" name="Рисунок 45" descr="ag000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g00020_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FA5" w:rsidRPr="00CD7298">
        <w:rPr>
          <w:b/>
          <w:noProof/>
          <w:sz w:val="40"/>
          <w:szCs w:val="40"/>
          <w:lang w:eastAsia="ru-RU"/>
        </w:rPr>
        <w:drawing>
          <wp:anchor distT="0" distB="0" distL="0" distR="0" simplePos="0" relativeHeight="251695104" behindDoc="0" locked="0" layoutInCell="1" allowOverlap="0">
            <wp:simplePos x="0" y="0"/>
            <wp:positionH relativeFrom="column">
              <wp:posOffset>6052185</wp:posOffset>
            </wp:positionH>
            <wp:positionV relativeFrom="margin">
              <wp:align>bottom</wp:align>
            </wp:positionV>
            <wp:extent cx="609600" cy="723900"/>
            <wp:effectExtent l="19050" t="0" r="0" b="0"/>
            <wp:wrapNone/>
            <wp:docPr id="11" name="Рисунок 3" descr="http://mousosh12m.narod.ru/images/form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usosh12m.narod.ru/images/forms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58" type="#_x0000_t202" style="position:absolute;left:0;text-align:left;margin-left:519.3pt;margin-top:85.65pt;width:102pt;height:43.5pt;z-index:251682816;mso-position-horizontal-relative:text;mso-position-vertical-relative:text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  <v:textbox style="mso-next-textbox:#_x0000_s1058">
              <w:txbxContent>
                <w:p w:rsidR="009E3E78" w:rsidRPr="0055436C" w:rsidRDefault="009E3E78" w:rsidP="00D86DD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436C">
                    <w:rPr>
                      <w:b/>
                      <w:sz w:val="28"/>
                      <w:szCs w:val="28"/>
                    </w:rPr>
                    <w:t>Родительский</w:t>
                  </w:r>
                </w:p>
                <w:p w:rsidR="009E3E78" w:rsidRPr="0055436C" w:rsidRDefault="009E3E78" w:rsidP="00D86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436C">
                    <w:rPr>
                      <w:b/>
                      <w:sz w:val="28"/>
                      <w:szCs w:val="28"/>
                    </w:rPr>
                    <w:t>комитет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6" type="#_x0000_t117" style="position:absolute;left:0;text-align:left;margin-left:481.05pt;margin-top:81.15pt;width:171pt;height:48pt;z-index:251668480;mso-position-horizontal-relative:text;mso-position-vertical-relative:text" fillcolor="#9f2936 [3205]" strokecolor="#f2f2f2 [3041]" strokeweight="3pt">
            <v:shadow on="t" type="perspective" color="#4e141a [1605]" opacity=".5" offset="1pt" offset2="-1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35" type="#_x0000_t117" style="position:absolute;left:0;text-align:left;margin-left:64.8pt;margin-top:75.9pt;width:176.25pt;height:48pt;z-index:251667456;mso-position-horizontal-relative:text;mso-position-vertical-relative:text" fillcolor="#9f2936 [3205]" strokecolor="#f2f2f2 [3041]" strokeweight="3pt">
            <v:shadow on="t" type="perspective" color="#4e141a [1605]" opacity=".5" offset="1pt" offset2="-1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55" type="#_x0000_t202" style="position:absolute;left:0;text-align:left;margin-left:283.05pt;margin-top:30.9pt;width:145.5pt;height:32.25pt;z-index:251680768;mso-position-horizontal-relative:text;mso-position-vertical-relative:text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 style="mso-next-textbox:#_x0000_s1055">
              <w:txbxContent>
                <w:p w:rsidR="009E3E78" w:rsidRPr="003D22AE" w:rsidRDefault="009E3E78" w:rsidP="009E3E78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3D22AE">
                    <w:rPr>
                      <w:color w:val="FF0000"/>
                      <w:sz w:val="36"/>
                      <w:szCs w:val="36"/>
                    </w:rPr>
                    <w:t>Собрание класса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26" type="#_x0000_t109" style="position:absolute;left:0;text-align:left;margin-left:171.3pt;margin-top:26.4pt;width:370.5pt;height:36.75pt;z-index:251658240;mso-position-horizontal-relative:text;mso-position-vertical-relative:text" fillcolor="#4da4d8 [1942]" strokecolor="#4da4d8 [1942]" strokeweight="1pt">
            <v:fill color2="#c3e0f2 [662]" angle="-45" focus="-50%" type="gradient"/>
            <v:shadow on="t" type="perspective" color="#0d2b3d [1606]" opacity=".5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32" type="#_x0000_t109" style="position:absolute;left:0;text-align:left;margin-left:259.8pt;margin-top:165.15pt;width:209.25pt;height:24pt;z-index:251664384;mso-position-horizontal-relative:text;mso-position-vertical-relative:text" fillcolor="#4da4d8 [1942]" strokecolor="#4da4d8 [1942]" strokeweight="1pt">
            <v:fill color2="#c3e0f2 [662]" angle="-45" focus="-50%" type="gradient"/>
            <v:shadow on="t" type="perspective" color="#0d2b3d [1606]" opacity=".5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31" type="#_x0000_t109" style="position:absolute;left:0;text-align:left;margin-left:259.8pt;margin-top:141.15pt;width:209.25pt;height:24pt;z-index:251663360;mso-position-horizontal-relative:text;mso-position-vertical-relative:text" fillcolor="#4da4d8 [1942]" strokecolor="#4da4d8 [1942]" strokeweight="1pt">
            <v:fill color2="#c3e0f2 [662]" angle="-45" focus="-50%" type="gradient"/>
            <v:shadow on="t" type="perspective" color="#0d2b3d [1606]" opacity=".5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27" type="#_x0000_t109" style="position:absolute;left:0;text-align:left;margin-left:259.8pt;margin-top:117.15pt;width:209.25pt;height:24pt;z-index:251659264;mso-position-horizontal-relative:text;mso-position-vertical-relative:text" fillcolor="#4da4d8 [1942]" strokecolor="#4da4d8 [1942]" strokeweight="1pt">
            <v:fill color2="#c3e0f2 [662]" angle="-45" focus="-50%" type="gradient"/>
            <v:shadow on="t" type="perspective" color="#0d2b3d [1606]" opacity=".5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30" type="#_x0000_t109" style="position:absolute;left:0;text-align:left;margin-left:259.8pt;margin-top:93.15pt;width:209.25pt;height:24pt;z-index:251662336;mso-position-horizontal-relative:text;mso-position-vertical-relative:text" fillcolor="#4da4d8 [1942]" strokecolor="#4da4d8 [1942]" strokeweight="1pt">
            <v:fill color2="#c3e0f2 [662]" angle="-45" focus="-50%" type="gradient"/>
            <v:shadow on="t" type="perspective" color="#0d2b3d [1606]" opacity=".5" offset="1pt" offset2="-3pt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2" type="#_x0000_t202" style="position:absolute;left:0;text-align:left;margin-left:283.05pt;margin-top:165.15pt;width:164.25pt;height:24pt;z-index:251686912;mso-position-horizontal-relative:text;mso-position-vertical-relative:text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 style="mso-next-textbox:#_x0000_s1062">
              <w:txbxContent>
                <w:p w:rsidR="007412D2" w:rsidRPr="0055436C" w:rsidRDefault="007412D2" w:rsidP="007412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436C"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1" type="#_x0000_t202" style="position:absolute;left:0;text-align:left;margin-left:305.55pt;margin-top:141.15pt;width:108pt;height:24pt;z-index:251685888;mso-position-horizontal-relative:text;mso-position-vertical-relative:text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 style="mso-next-textbox:#_x0000_s1061">
              <w:txbxContent>
                <w:p w:rsidR="007412D2" w:rsidRPr="003D22AE" w:rsidRDefault="007412D2" w:rsidP="007412D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D22AE">
                    <w:rPr>
                      <w:b/>
                      <w:color w:val="FF0000"/>
                      <w:sz w:val="28"/>
                      <w:szCs w:val="28"/>
                    </w:rPr>
                    <w:t>Командир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60" type="#_x0000_t202" style="position:absolute;left:0;text-align:left;margin-left:305.55pt;margin-top:117.15pt;width:108pt;height:24pt;z-index:251684864;mso-position-horizontal-relative:text;mso-position-vertical-relative:text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 style="mso-next-textbox:#_x0000_s1060">
              <w:txbxContent>
                <w:p w:rsidR="007412D2" w:rsidRPr="003D22AE" w:rsidRDefault="007412D2" w:rsidP="007412D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D22AE">
                    <w:rPr>
                      <w:b/>
                      <w:color w:val="FF0000"/>
                      <w:sz w:val="28"/>
                      <w:szCs w:val="28"/>
                    </w:rPr>
                    <w:t>Староста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59" type="#_x0000_t202" style="position:absolute;left:0;text-align:left;margin-left:305.55pt;margin-top:93.15pt;width:108pt;height:24pt;z-index:251683840;mso-position-horizontal-relative:text;mso-position-vertical-relative:text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 style="mso-next-textbox:#_x0000_s1059">
              <w:txbxContent>
                <w:p w:rsidR="007412D2" w:rsidRPr="003D22AE" w:rsidRDefault="007412D2" w:rsidP="007412D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D22AE">
                    <w:rPr>
                      <w:b/>
                      <w:color w:val="FF0000"/>
                      <w:sz w:val="28"/>
                      <w:szCs w:val="28"/>
                    </w:rPr>
                    <w:t>Совет класса</w:t>
                  </w:r>
                </w:p>
              </w:txbxContent>
            </v:textbox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41" type="#_x0000_t32" style="position:absolute;left:0;text-align:left;margin-left:465.3pt;margin-top:189.15pt;width:43.5pt;height:18.3pt;flip:x y;z-index:251672576;mso-position-horizontal-relative:text;mso-position-vertical-relative:text" o:connectortype="straight">
            <v:stroke startarrow="block" endarrow="block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42" type="#_x0000_t32" style="position:absolute;left:0;text-align:left;margin-left:215.55pt;margin-top:189.15pt;width:50.25pt;height:18.3pt;flip:y;z-index:251673600;mso-position-horizontal-relative:text;mso-position-vertical-relative:text" o:connectortype="straight">
            <v:stroke startarrow="block" endarrow="block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40" type="#_x0000_t32" style="position:absolute;left:0;text-align:left;margin-left:357.3pt;margin-top:63.15pt;width:.75pt;height:30pt;flip:x y;z-index:251671552;mso-position-horizontal-relative:text;mso-position-vertical-relative:text" o:connectortype="straight">
            <v:stroke startarrow="block" endarrow="block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39" type="#_x0000_t32" style="position:absolute;left:0;text-align:left;margin-left:548.55pt;margin-top:63.15pt;width:20.25pt;height:18pt;z-index:251670528;mso-position-horizontal-relative:text;mso-position-vertical-relative:text" o:connectortype="straight">
            <v:stroke startarrow="block" endarrow="block"/>
          </v:shape>
        </w:pict>
      </w:r>
      <w:r w:rsidR="00F1559C" w:rsidRPr="00F1559C">
        <w:rPr>
          <w:b/>
          <w:noProof/>
          <w:sz w:val="40"/>
          <w:szCs w:val="40"/>
          <w:lang w:eastAsia="ru-RU"/>
        </w:rPr>
        <w:pict>
          <v:shape id="_x0000_s1037" type="#_x0000_t32" style="position:absolute;left:0;text-align:left;margin-left:150.3pt;margin-top:63.15pt;width:27.75pt;height:16.5pt;flip:x;z-index:251669504;mso-position-horizontal-relative:text;mso-position-vertical-relative:text" o:connectortype="straight">
            <v:stroke startarrow="block" endarrow="block"/>
          </v:shape>
        </w:pict>
      </w:r>
      <w:r w:rsidR="009E3E78" w:rsidRPr="00CD7298">
        <w:rPr>
          <w:b/>
          <w:sz w:val="40"/>
          <w:szCs w:val="40"/>
        </w:rPr>
        <w:t>Самоуправление класса</w:t>
      </w:r>
    </w:p>
    <w:p w:rsidR="0055436C" w:rsidRDefault="0055436C" w:rsidP="009E3E78">
      <w:pPr>
        <w:jc w:val="center"/>
        <w:rPr>
          <w:b/>
          <w:sz w:val="40"/>
          <w:szCs w:val="40"/>
        </w:rPr>
      </w:pPr>
    </w:p>
    <w:p w:rsidR="002D207C" w:rsidRPr="00CD7298" w:rsidRDefault="00321FA5" w:rsidP="009E3E78">
      <w:pPr>
        <w:jc w:val="center"/>
        <w:rPr>
          <w:sz w:val="40"/>
          <w:szCs w:val="40"/>
        </w:rPr>
      </w:pPr>
      <w:r w:rsidRPr="00CD7298">
        <w:rPr>
          <w:b/>
          <w:sz w:val="40"/>
          <w:szCs w:val="40"/>
        </w:rPr>
        <w:t xml:space="preserve">                       </w:t>
      </w:r>
      <w:r w:rsidRPr="00CD7298">
        <w:rPr>
          <w:sz w:val="40"/>
          <w:szCs w:val="40"/>
        </w:rPr>
        <w:t xml:space="preserve">           </w:t>
      </w:r>
    </w:p>
    <w:sectPr w:rsidR="002D207C" w:rsidRPr="00CD7298" w:rsidSect="00512A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0.25pt;height:8.25pt;visibility:visible;mso-wrap-style:square" o:bullet="t">
        <v:imagedata r:id="rId1" o:title=""/>
      </v:shape>
    </w:pict>
  </w:numPicBullet>
  <w:abstractNum w:abstractNumId="0">
    <w:nsid w:val="0F3105B8"/>
    <w:multiLevelType w:val="hybridMultilevel"/>
    <w:tmpl w:val="4CF82562"/>
    <w:lvl w:ilvl="0" w:tplc="67DE2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A4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4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CB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4B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2C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A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8C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5C065C"/>
    <w:multiLevelType w:val="hybridMultilevel"/>
    <w:tmpl w:val="3F6C6AEA"/>
    <w:lvl w:ilvl="0" w:tplc="014E6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82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C0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C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E6D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AD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22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08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ABC"/>
    <w:rsid w:val="000C383C"/>
    <w:rsid w:val="002D207C"/>
    <w:rsid w:val="00321FA5"/>
    <w:rsid w:val="003D22AE"/>
    <w:rsid w:val="004D23BB"/>
    <w:rsid w:val="00512ABC"/>
    <w:rsid w:val="005459F7"/>
    <w:rsid w:val="0055436C"/>
    <w:rsid w:val="0060244B"/>
    <w:rsid w:val="007412D2"/>
    <w:rsid w:val="00786F86"/>
    <w:rsid w:val="009B76C8"/>
    <w:rsid w:val="009D2B0F"/>
    <w:rsid w:val="009E3E78"/>
    <w:rsid w:val="00A268F7"/>
    <w:rsid w:val="00CD7298"/>
    <w:rsid w:val="00D30743"/>
    <w:rsid w:val="00D3077D"/>
    <w:rsid w:val="00D86DD3"/>
    <w:rsid w:val="00F1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9"/>
        <o:r id="V:Rule7" type="connector" idref="#_x0000_s1037"/>
        <o:r id="V:Rule8" type="connector" idref="#_x0000_s1042"/>
        <o:r id="V:Rule9" type="connector" idref="#_x0000_s1041"/>
        <o:r id="V:Rule10" type="connector" idref="#_x0000_s1040"/>
        <o:r id="V:Rule12" type="connector" idref="#_x0000_s1129"/>
        <o:r id="V:Rule13" type="connector" idref="#_x0000_s1130"/>
        <o:r id="V:Rule14" type="connector" idref="#_x0000_s1131"/>
        <o:r id="V:Rule15" type="connector" idref="#_x0000_s1132"/>
        <o:r id="V:Rule18" type="connector" idref="#_x0000_s1135"/>
        <o:r id="V:Rule19" type="connector" idref="#_x0000_s1136"/>
        <o:r id="V:Rule2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73D1-E897-407D-9F09-845BFBF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08-12-11T18:54:00Z</dcterms:created>
  <dcterms:modified xsi:type="dcterms:W3CDTF">2008-12-11T18:54:00Z</dcterms:modified>
</cp:coreProperties>
</file>